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2489DEC2" w14:textId="4D500AAB" w:rsid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ระบบเดิมเป็นระบบที่พัฒนาขึ้นเพื่อสนับสนุนงานของวิทยาลัยการคอมพิวเตอร์ ซึ่งมีฟังก์ชันการจัดการข้อมูลที่เกี่ยวข้องกับงานวิจัย นวัตกรรม และบริการวิชาการ อย่างไรก็ตาม ระบบเดิมยังมีข้อจำกัดในด้านการนำเสนอข้อมูลที่สำคัญให้แก่ผู้ใช้งาน โดยเฉพาะผู้เยี่ยมชมที่ต้องการเข้าถึงข้อมูลที่มีความสำคัญและเป็นจุดเด่นของระบบได้อย่างสะดวกและมีประสิทธิภาพ</w:t>
      </w:r>
    </w:p>
    <w:p w14:paraId="34D01213" w14:textId="2E7DB97F" w:rsidR="00542BE6" w:rsidRP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การพัฒนาในครั้งนี้เป็นการปรับปรุงและเพิ่มความสามารถของระบบโดยมุ่งเน้นไปที่การนำเสนอข้อมูลไฮไลต์ให้แก่ผู้เยี่ยมชมทุกคน</w:t>
      </w:r>
      <w:r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และ</w:t>
      </w:r>
      <w:r w:rsidR="005F0F8A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ปรังปรุงระบบให้</w:t>
      </w:r>
      <w:r w:rsidR="005F0F8A" w:rsidRPr="005F0F8A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เจ้าหน้าที่ฝ่ายบริหาร</w:t>
      </w:r>
      <w:r w:rsidR="005F0F8A">
        <w:rPr>
          <w:rFonts w:asciiTheme="minorBidi" w:hAnsiTheme="minorBidi" w:cs="Cordia New" w:hint="cs"/>
          <w:color w:val="000000" w:themeColor="text1"/>
          <w:sz w:val="28"/>
          <w:szCs w:val="28"/>
          <w:cs/>
          <w:lang w:bidi="th-TH"/>
        </w:rPr>
        <w:t>สามารถจัดการเกี่ยวกับไฮไลต์ได้</w:t>
      </w:r>
    </w:p>
    <w:p w14:paraId="46B89354" w14:textId="77777777" w:rsidR="004C7FD8" w:rsidRPr="00352DB6" w:rsidRDefault="004C7FD8" w:rsidP="005F0F8A">
      <w:pPr>
        <w:pStyle w:val="ListParagraph"/>
        <w:numPr>
          <w:ilvl w:val="1"/>
          <w:numId w:val="2"/>
        </w:numPr>
        <w:spacing w:after="0"/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0D9A1E4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การทำงานของระบบในการแสดงผลข้อมูลไฮไลต์บนหน้าหลักให้แก่ผู้เยี่ยมชม</w:t>
      </w:r>
    </w:p>
    <w:p w14:paraId="382458E8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ตรวจสอบความสามารถของเจ้าหน้าที่ฝ่ายบริหารในการจัดการไฮไลต์ รวมถึงการเพิ่ม ลบ และแก้ไขข่าวสาร</w:t>
      </w:r>
    </w:p>
    <w:p w14:paraId="6573952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ให้แน่ใจว่าข่าวสารที่ได้รับการอัปเดตสามารถแสดงบนส่วนไฮไลต์ของระบบได้อย่างถูกต้องและครบถ้วน</w:t>
      </w:r>
    </w:p>
    <w:p w14:paraId="1E2DA21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ประสิทธิภาพและการทำงานร่วมกับส่วนประกอบอื่นๆ ของระบบ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769C06FC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</w:t>
      </w:r>
      <w:r w:rsidR="005F0F8A">
        <w:rPr>
          <w:rFonts w:asciiTheme="minorBidi" w:hAnsiTheme="minorBidi" w:hint="cs"/>
          <w:sz w:val="28"/>
          <w:szCs w:val="28"/>
          <w:cs/>
          <w:lang w:bidi="th-TH"/>
        </w:rPr>
        <w:t>ของส่วนที่</w:t>
      </w:r>
      <w:r w:rsidR="00055AC2">
        <w:rPr>
          <w:rFonts w:asciiTheme="minorBidi" w:hAnsiTheme="minorBidi" w:hint="cs"/>
          <w:sz w:val="28"/>
          <w:szCs w:val="28"/>
          <w:cs/>
          <w:lang w:bidi="th-TH"/>
        </w:rPr>
        <w:t>ได้พัฒนาเพิ่มเติม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357C2AD7" w14:textId="0919332B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 </w:t>
      </w:r>
      <w:r w:rsidRPr="00DF2217">
        <w:rPr>
          <w:rFonts w:asciiTheme="minorBidi" w:hAnsiTheme="minorBidi" w:cstheme="minorBidi"/>
        </w:rPr>
        <w:t xml:space="preserve">Login </w:t>
      </w:r>
      <w:r w:rsidRPr="00DF2217">
        <w:rPr>
          <w:rFonts w:asciiTheme="minorBidi" w:hAnsiTheme="minorBidi" w:cstheme="minorBidi"/>
          <w:cs/>
        </w:rPr>
        <w:t>และตรวจสอบว่าหน้าเว็บแสดงผลได้ถูกต้อง</w:t>
      </w:r>
      <w:r w:rsidRPr="00DF2217">
        <w:rPr>
          <w:rFonts w:asciiTheme="minorBidi" w:hAnsiTheme="minorBidi" w:cstheme="minorBidi"/>
        </w:rPr>
        <w:t xml:space="preserve"> </w:t>
      </w:r>
    </w:p>
    <w:p w14:paraId="7784591D" w14:textId="0FCC28FF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สู่ระบบของผู้ใช้แต่ละบทบาท ได้แก่ </w:t>
      </w:r>
      <w:r w:rsidRPr="00DF2217">
        <w:rPr>
          <w:rFonts w:asciiTheme="minorBidi" w:hAnsiTheme="minorBidi" w:cstheme="minorBidi"/>
        </w:rPr>
        <w:t xml:space="preserve">Admin, Staff </w:t>
      </w:r>
      <w:r w:rsidRPr="00DF2217">
        <w:rPr>
          <w:rFonts w:asciiTheme="minorBidi" w:hAnsiTheme="minorBidi" w:cstheme="minorBidi"/>
          <w:cs/>
        </w:rPr>
        <w:t xml:space="preserve">และ </w:t>
      </w:r>
      <w:r w:rsidRPr="00DF2217">
        <w:rPr>
          <w:rFonts w:asciiTheme="minorBidi" w:hAnsiTheme="minorBidi" w:cstheme="minorBidi"/>
        </w:rPr>
        <w:t xml:space="preserve">Researcher </w:t>
      </w:r>
      <w:r w:rsidRPr="00DF2217">
        <w:rPr>
          <w:rFonts w:asciiTheme="minorBidi" w:hAnsiTheme="minorBidi" w:cstheme="minorBidi"/>
          <w:cs/>
        </w:rPr>
        <w:t xml:space="preserve">และยืนยันว่าผู้ใช้แต่ละบทบาทสามารถเข้าถึง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>ของตนได้</w:t>
      </w:r>
      <w:r w:rsidRPr="00DF2217">
        <w:rPr>
          <w:rFonts w:asciiTheme="minorBidi" w:hAnsiTheme="minorBidi" w:cstheme="minorBidi"/>
        </w:rPr>
        <w:t xml:space="preserve"> </w:t>
      </w:r>
    </w:p>
    <w:p w14:paraId="2B5B93AA" w14:textId="7C315E26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การจัดการไฮไลต์ของ </w:t>
      </w:r>
      <w:r w:rsidRPr="00DF2217">
        <w:rPr>
          <w:rFonts w:asciiTheme="minorBidi" w:hAnsiTheme="minorBidi" w:cstheme="minorBidi"/>
        </w:rPr>
        <w:t xml:space="preserve">Staff </w:t>
      </w:r>
      <w:r w:rsidRPr="00DF2217">
        <w:rPr>
          <w:rFonts w:asciiTheme="minorBidi" w:hAnsiTheme="minorBidi" w:cstheme="minorBidi"/>
          <w:cs/>
        </w:rPr>
        <w:t>โดยตรวจสอบการนำทางไปยังหน้า "</w:t>
      </w:r>
      <w:r w:rsidRPr="00DF2217">
        <w:rPr>
          <w:rFonts w:asciiTheme="minorBidi" w:hAnsiTheme="minorBidi" w:cstheme="minorBidi"/>
        </w:rPr>
        <w:t xml:space="preserve">Manage Highlights" </w:t>
      </w:r>
      <w:r w:rsidRPr="00DF2217">
        <w:rPr>
          <w:rFonts w:asciiTheme="minorBidi" w:hAnsiTheme="minorBidi" w:cstheme="minorBidi"/>
          <w:cs/>
        </w:rPr>
        <w:t>และความถูกต้องของข้อมูลที่แสดงผล</w:t>
      </w:r>
      <w:r w:rsidRPr="00DF2217">
        <w:rPr>
          <w:rFonts w:asciiTheme="minorBidi" w:hAnsiTheme="minorBidi" w:cstheme="minorBidi"/>
        </w:rPr>
        <w:t xml:space="preserve"> </w:t>
      </w:r>
    </w:p>
    <w:p w14:paraId="733CAA69" w14:textId="50F5B800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ความสามารถของระบบในการเพิ่ม ลบ และแก้ไขไฮไลต์ และการแสดงผลของข้อมูลที่ได้รับการอัปเดต</w:t>
      </w:r>
    </w:p>
    <w:p w14:paraId="79626D2F" w14:textId="77777777" w:rsidR="00DF2217" w:rsidRPr="00DF2217" w:rsidRDefault="00DF2217" w:rsidP="00DF2217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กระบวนการทดสอบมีขั้นตอนดังต่อไปนี้:</w:t>
      </w:r>
    </w:p>
    <w:p w14:paraId="5003ABC5" w14:textId="77777777" w:rsidR="00DF2217" w:rsidRPr="00DF2217" w:rsidRDefault="00DF2217" w:rsidP="00DF2217">
      <w:pPr>
        <w:pStyle w:val="NormalWeb"/>
        <w:numPr>
          <w:ilvl w:val="0"/>
          <w:numId w:val="33"/>
        </w:numPr>
        <w:spacing w:before="0" w:before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เปิดเว็บไซต์และนำทางไปยังหน้า </w:t>
      </w:r>
      <w:r w:rsidRPr="00DF2217">
        <w:rPr>
          <w:rFonts w:asciiTheme="minorBidi" w:hAnsiTheme="minorBidi" w:cstheme="minorBidi"/>
        </w:rPr>
        <w:t>Login</w:t>
      </w:r>
    </w:p>
    <w:p w14:paraId="37E17C9C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ข้าสู่ระบบของผู้ใช้แต่ละบทบาท</w:t>
      </w:r>
    </w:p>
    <w:p w14:paraId="6076308E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ตรวจสอบการเข้าถึงหน้า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 xml:space="preserve">และการจัดการไฮไลต์ของ </w:t>
      </w:r>
      <w:r w:rsidRPr="00DF2217">
        <w:rPr>
          <w:rFonts w:asciiTheme="minorBidi" w:hAnsiTheme="minorBidi" w:cstheme="minorBidi"/>
        </w:rPr>
        <w:t>Staff</w:t>
      </w:r>
    </w:p>
    <w:p w14:paraId="3131A728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พิ่ม ลบ และแก้ไขไฮไลต์</w:t>
      </w:r>
    </w:p>
    <w:p w14:paraId="58E66EC4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การแสดงผลของไฮไลต์บนหน้าหลักของเว็บไซต์</w:t>
      </w:r>
    </w:p>
    <w:p w14:paraId="1B3428C0" w14:textId="77777777" w:rsidR="00DF2217" w:rsidRDefault="00DF2217" w:rsidP="00DF2217">
      <w:pPr>
        <w:pStyle w:val="NormalWeb"/>
        <w:numPr>
          <w:ilvl w:val="0"/>
          <w:numId w:val="33"/>
        </w:numPr>
        <w:spacing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ปิดเว็บไซต์หลังการทดสอบเสร็จสิ้น</w:t>
      </w:r>
    </w:p>
    <w:p w14:paraId="0B232434" w14:textId="77777777" w:rsidR="00DF2217" w:rsidRPr="00DF2217" w:rsidRDefault="00DF2217" w:rsidP="00DF2217">
      <w:pPr>
        <w:pStyle w:val="NormalWeb"/>
        <w:spacing w:after="0" w:afterAutospacing="0"/>
        <w:rPr>
          <w:rFonts w:asciiTheme="minorBidi" w:hAnsiTheme="minorBidi" w:cstheme="minorBidi"/>
        </w:rPr>
      </w:pP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lastRenderedPageBreak/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D0BF893" w14:textId="149B22D3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560419E2" w14:textId="55EFFDA0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CPU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AMD Ryzen 5 5600H with Radeon Graphics 3.30 GHz</w:t>
      </w:r>
    </w:p>
    <w:p w14:paraId="7661C512" w14:textId="5D56D0A5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RAM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16.0 GB</w:t>
      </w:r>
    </w:p>
    <w:p w14:paraId="60FB0241" w14:textId="1F30E0BE" w:rsid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OS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ระบบปฏิบัติการ </w:t>
      </w:r>
      <w:r w:rsidRPr="001804FC">
        <w:rPr>
          <w:rFonts w:asciiTheme="minorBidi" w:hAnsiTheme="minorBidi"/>
          <w:sz w:val="28"/>
          <w:szCs w:val="28"/>
        </w:rPr>
        <w:t xml:space="preserve">Windows 11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แบบ </w:t>
      </w:r>
      <w:r w:rsidRPr="001804FC">
        <w:rPr>
          <w:rFonts w:asciiTheme="minorBidi" w:hAnsiTheme="minorBidi"/>
          <w:sz w:val="28"/>
          <w:szCs w:val="28"/>
        </w:rPr>
        <w:t xml:space="preserve">64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บิต หน่วยประมวลผลกลางสถาปัตยกรรม </w:t>
      </w:r>
      <w:r w:rsidRPr="001804FC">
        <w:rPr>
          <w:rFonts w:asciiTheme="minorBidi" w:hAnsiTheme="minorBidi"/>
          <w:sz w:val="28"/>
          <w:szCs w:val="28"/>
        </w:rPr>
        <w:t>x64</w:t>
      </w:r>
    </w:p>
    <w:p w14:paraId="42BC4A5D" w14:textId="479399F2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4C7D9E10" w14:textId="267E7F7C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CPU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="003166B4" w:rsidRPr="003166B4">
        <w:rPr>
          <w:rFonts w:asciiTheme="minorBidi" w:hAnsiTheme="minorBidi"/>
          <w:sz w:val="28"/>
          <w:szCs w:val="28"/>
        </w:rPr>
        <w:t>12th Gen Intel(R) Core(TM) i5-1235U 1.30 GHz</w:t>
      </w:r>
    </w:p>
    <w:p w14:paraId="0A25A235" w14:textId="2DE8B4A2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RAM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="003166B4" w:rsidRPr="003166B4">
        <w:rPr>
          <w:rFonts w:asciiTheme="minorBidi" w:hAnsiTheme="minorBidi"/>
          <w:sz w:val="28"/>
          <w:szCs w:val="28"/>
        </w:rPr>
        <w:t>16.0 GB (15.7 GB usable)</w:t>
      </w:r>
    </w:p>
    <w:p w14:paraId="68BC404A" w14:textId="25B21265" w:rsidR="00B001B7" w:rsidRPr="00B001B7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OS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="003166B4" w:rsidRPr="003166B4">
        <w:rPr>
          <w:rFonts w:asciiTheme="minorBidi" w:hAnsiTheme="minorBidi"/>
          <w:sz w:val="28"/>
          <w:szCs w:val="28"/>
        </w:rPr>
        <w:t>System type64-bit operating system, x64-based processor</w:t>
      </w:r>
    </w:p>
    <w:p w14:paraId="7FDCC83E" w14:textId="77777777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04987C" w14:textId="03409B58" w:rsidR="00B001B7" w:rsidRPr="00B001B7" w:rsidRDefault="00B001B7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41C17E0" w14:textId="70DBECE5" w:rsidR="001804FC" w:rsidRP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1C1F40BA" w14:textId="4A7B2233" w:rsid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 w:rsidR="00055AC2">
        <w:rPr>
          <w:rFonts w:asciiTheme="minorBidi" w:hAnsiTheme="minorBidi"/>
          <w:sz w:val="28"/>
          <w:szCs w:val="28"/>
          <w:lang w:bidi="th-TH"/>
        </w:rPr>
        <w:t>.</w:t>
      </w:r>
      <w:r w:rsidR="00055AC2"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33D33D41" w14:textId="1B5C5F2E" w:rsidR="00231CF9" w:rsidRDefault="00231CF9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4.34.3</w:t>
      </w:r>
    </w:p>
    <w:p w14:paraId="36CAEF9D" w14:textId="5B6AE839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 xml:space="preserve">เครื่องที่ </w:t>
      </w:r>
      <w:r>
        <w:rPr>
          <w:rFonts w:asciiTheme="minorBidi" w:hAnsiTheme="minorBidi" w:hint="cs"/>
          <w:sz w:val="32"/>
          <w:szCs w:val="32"/>
          <w:cs/>
          <w:lang w:bidi="th-TH"/>
        </w:rPr>
        <w:t>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2571A53" w14:textId="77777777" w:rsidR="00B001B7" w:rsidRPr="001804FC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0299B627" w14:textId="77777777" w:rsidR="00B001B7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>
        <w:rPr>
          <w:rFonts w:asciiTheme="minorBidi" w:hAnsiTheme="minorBidi"/>
          <w:sz w:val="28"/>
          <w:szCs w:val="28"/>
          <w:lang w:bidi="th-TH"/>
        </w:rPr>
        <w:t>.</w:t>
      </w:r>
      <w:r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071BBB6B" w14:textId="527A9458" w:rsidR="001460E9" w:rsidRPr="001460E9" w:rsidRDefault="001460E9" w:rsidP="001460E9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 xml:space="preserve">Docker Desktop </w:t>
      </w:r>
      <w:r>
        <w:rPr>
          <w:rFonts w:asciiTheme="minorBidi" w:hAnsiTheme="minorBidi"/>
          <w:sz w:val="28"/>
          <w:szCs w:val="28"/>
          <w:lang w:bidi="th-TH"/>
        </w:rPr>
        <w:t>v.</w:t>
      </w:r>
      <w:r w:rsidRPr="001460E9">
        <w:rPr>
          <w:rFonts w:asciiTheme="minorBidi" w:hAnsiTheme="minorBidi"/>
          <w:sz w:val="28"/>
          <w:szCs w:val="28"/>
          <w:lang w:bidi="th-TH"/>
        </w:rPr>
        <w:t>4.37.1</w:t>
      </w:r>
    </w:p>
    <w:p w14:paraId="7348FBB8" w14:textId="77777777" w:rsidR="00DF2217" w:rsidRDefault="00DF2217" w:rsidP="001804FC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6E966EA2" w:rsidR="004C7FD8" w:rsidRPr="00352DB6" w:rsidRDefault="004C7FD8" w:rsidP="001804FC">
      <w:pPr>
        <w:pStyle w:val="ListParagraph"/>
        <w:ind w:left="360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7F7154DE" w:rsidR="004C7FD8" w:rsidRDefault="001804FC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cs/>
          <w:lang w:bidi="th-TH"/>
        </w:rPr>
        <w:t>นายธนธรณ์ จูหลา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653380131-7</w:t>
      </w:r>
      <w:r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4F699EC0" w14:textId="6D669A0C" w:rsidR="00B001B7" w:rsidRPr="00B001B7" w:rsidRDefault="00B001B7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นางสาว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สุวรินทร์ โพธิ์ตาก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653380028-0</w:t>
      </w:r>
    </w:p>
    <w:p w14:paraId="5D3E9B51" w14:textId="77777777" w:rsidR="00B001B7" w:rsidRPr="00352DB6" w:rsidRDefault="00B001B7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 w:hint="cs"/>
          <w:sz w:val="28"/>
          <w:szCs w:val="28"/>
          <w:cs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DC7ED3" w:rsidRPr="00352DB6" w14:paraId="6CD82BB5" w14:textId="77777777" w:rsidTr="00872293">
        <w:tc>
          <w:tcPr>
            <w:tcW w:w="3262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135BA37" w14:textId="31B8CA5B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="00B26D43"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1631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01852B3B" w14:textId="7506F3DF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725402"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DC7ED3" w:rsidRPr="00352DB6" w14:paraId="4B1E62B1" w14:textId="77777777" w:rsidTr="00872293">
        <w:tc>
          <w:tcPr>
            <w:tcW w:w="3262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0AEF72BC" w14:textId="01407B82" w:rsidR="00E20700" w:rsidRPr="00352DB6" w:rsidRDefault="00725402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631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4BB28F0" w14:textId="0485A9D7" w:rsidR="00E20700" w:rsidRPr="00352DB6" w:rsidRDefault="0003486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DC7ED3" w:rsidRPr="00352DB6" w14:paraId="771F3B6A" w14:textId="77777777" w:rsidTr="00872293">
        <w:tc>
          <w:tcPr>
            <w:tcW w:w="3262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916FA44" w14:textId="027C7F24" w:rsidR="00A464DA" w:rsidRPr="00352DB6" w:rsidRDefault="00725402" w:rsidP="00F8702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</w:p>
        </w:tc>
        <w:tc>
          <w:tcPr>
            <w:tcW w:w="1631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872293">
        <w:tc>
          <w:tcPr>
            <w:tcW w:w="3262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64CC736" w14:textId="2819D32C" w:rsidR="00E24259" w:rsidRPr="00352DB6" w:rsidRDefault="0072540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6A7D233" w14:textId="00F174F4" w:rsidR="00E24259" w:rsidRPr="00352DB6" w:rsidRDefault="00152AD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0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F01B94" w:rsidRPr="00352DB6" w14:paraId="08A08B07" w14:textId="77777777" w:rsidTr="00872293">
        <w:tc>
          <w:tcPr>
            <w:tcW w:w="3262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26D43" w:rsidRPr="00352DB6" w14:paraId="6B8406CE" w14:textId="77777777" w:rsidTr="00872293">
        <w:tc>
          <w:tcPr>
            <w:tcW w:w="3262" w:type="dxa"/>
            <w:gridSpan w:val="2"/>
          </w:tcPr>
          <w:p w14:paraId="1202314F" w14:textId="77777777" w:rsidR="00B26D43" w:rsidRPr="00352DB6" w:rsidRDefault="00B26D43" w:rsidP="00B26D4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792A6C27" w14:textId="03D47163" w:rsidR="00B26D43" w:rsidRPr="00352DB6" w:rsidRDefault="00B26D43" w:rsidP="00B26D4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 Board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แต่ละ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ole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บัญชีผู้ใช้ที่แตกต่างกัน</w:t>
            </w:r>
          </w:p>
        </w:tc>
      </w:tr>
      <w:tr w:rsidR="00E40867" w:rsidRPr="00352DB6" w14:paraId="0109AA56" w14:textId="77777777" w:rsidTr="00013561">
        <w:tc>
          <w:tcPr>
            <w:tcW w:w="1056" w:type="dxa"/>
          </w:tcPr>
          <w:p w14:paraId="430609BE" w14:textId="1D24286B" w:rsidR="00C2238F" w:rsidRPr="00352DB6" w:rsidRDefault="00872293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013561">
        <w:tc>
          <w:tcPr>
            <w:tcW w:w="1056" w:type="dxa"/>
          </w:tcPr>
          <w:p w14:paraId="6AD85CC3" w14:textId="2FFD7475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096B9589" w14:textId="5230FB2B" w:rsidR="006836A1" w:rsidRPr="00352DB6" w:rsidRDefault="00872293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ome Page</w:t>
            </w:r>
            <w:r w:rsidR="006836A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483041AF" w:rsidR="00C2238F" w:rsidRPr="00872293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872293"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</w:tc>
        <w:tc>
          <w:tcPr>
            <w:tcW w:w="2984" w:type="dxa"/>
          </w:tcPr>
          <w:p w14:paraId="65324E3A" w14:textId="580EB01A" w:rsidR="00C2238F" w:rsidRPr="00352DB6" w:rsidRDefault="00872293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เว็บไซต์</w:t>
            </w:r>
          </w:p>
        </w:tc>
        <w:tc>
          <w:tcPr>
            <w:tcW w:w="2971" w:type="dxa"/>
            <w:gridSpan w:val="2"/>
          </w:tcPr>
          <w:p w14:paraId="55EFE601" w14:textId="4BDFD52E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F579385" w14:textId="4686CAA2" w:rsidR="00C2238F" w:rsidRPr="00352DB6" w:rsidRDefault="00C2238F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013561">
        <w:tc>
          <w:tcPr>
            <w:tcW w:w="1056" w:type="dxa"/>
          </w:tcPr>
          <w:p w14:paraId="7904C0E1" w14:textId="2A5B2854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285A5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4668783E" w14:textId="6E476AFC" w:rsidR="00E31EB0" w:rsidRPr="00352DB6" w:rsidRDefault="0087229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proofErr w:type="gramStart"/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o</w:t>
            </w:r>
            <w:proofErr w:type="gramEnd"/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 Page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A7CB6B9" w14:textId="00FF6610" w:rsidR="002A5C20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  <w:p w14:paraId="1658D706" w14:textId="6B3AACEA" w:rsidR="00872293" w:rsidRPr="00872293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ดปุ่ม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“LOGIN”</w:t>
            </w:r>
          </w:p>
        </w:tc>
        <w:tc>
          <w:tcPr>
            <w:tcW w:w="2984" w:type="dxa"/>
          </w:tcPr>
          <w:p w14:paraId="693DCF2E" w14:textId="0F743951" w:rsidR="00C2238F" w:rsidRPr="00FD77DC" w:rsidRDefault="00FD77DC" w:rsidP="00DC7ED3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เว็บไซต์ และแบบฟอร์ม มีหัวเรื่อง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Account 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0341F4ED" w14:textId="2A8840D8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45DDA14" w14:textId="3C1885FD" w:rsidR="00C2238F" w:rsidRPr="00352DB6" w:rsidRDefault="00C2238F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F83EAA9" w14:textId="3F982C14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53ADF5C0" w14:textId="77777777" w:rsidTr="00013561">
        <w:tc>
          <w:tcPr>
            <w:tcW w:w="1056" w:type="dxa"/>
          </w:tcPr>
          <w:p w14:paraId="0360F6DC" w14:textId="242632AB" w:rsidR="00FD77DC" w:rsidRDefault="00FD77DC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53AAE39B" w14:textId="597D49F2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4A1146E4" w14:textId="5817690E" w:rsidR="00FD77DC" w:rsidRP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2BE852C" w14:textId="104AFB36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DA47351" w14:textId="36C7DAC3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9EB178F" w14:textId="6E15AE86" w:rsidR="00FD77DC" w:rsidRPr="00872293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AF3A74A" w14:textId="16E62233" w:rsidR="00FD77DC" w:rsidRDefault="00013561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ผู้ดูแล</w:t>
            </w:r>
            <w:r w:rsidR="0072540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ระบ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065694C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D8550EB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4E7E05B6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0B829DA" w14:textId="77777777" w:rsidTr="00013561">
        <w:tc>
          <w:tcPr>
            <w:tcW w:w="1056" w:type="dxa"/>
          </w:tcPr>
          <w:p w14:paraId="5FFBC795" w14:textId="5C773D70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3553E93C" w14:textId="4924F6B7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6F2773A4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8C5A68" w14:textId="40B93926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E751D20" w14:textId="1CD23D46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46665E8D" w14:textId="77777777" w:rsid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9247991" w14:textId="2DEB2A32" w:rsidR="00013561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84" w:type="dxa"/>
          </w:tcPr>
          <w:p w14:paraId="675892BB" w14:textId="2E9F2CEE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C01EEB8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12FDA12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3CD941F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B104324" w14:textId="77777777" w:rsidTr="00013561">
        <w:tc>
          <w:tcPr>
            <w:tcW w:w="1056" w:type="dxa"/>
          </w:tcPr>
          <w:p w14:paraId="16C0DD7B" w14:textId="7F650E0A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TC05</w:t>
            </w:r>
          </w:p>
        </w:tc>
        <w:tc>
          <w:tcPr>
            <w:tcW w:w="4394" w:type="dxa"/>
            <w:gridSpan w:val="2"/>
          </w:tcPr>
          <w:p w14:paraId="2FE9CF68" w14:textId="5A116345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7C6913D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BE9D70" w14:textId="69B61020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r>
              <w:t xml:space="preserve"> 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hanaphon@kku.ac.th</w:t>
            </w:r>
            <w:proofErr w:type="gramEnd"/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6AAA814" w14:textId="77777777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7FFD7426" w14:textId="1BFEF1AB" w:rsidR="00FD77DC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95DC60C" w14:textId="0C622E4A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013561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นักวิจ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ัย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5D839818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C6EB37A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5DE8123B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14C94054" w14:textId="396543C5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5933F5B0" w14:textId="112F4101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6D6C7D07" w14:textId="77777777" w:rsidTr="00261BD3">
        <w:tc>
          <w:tcPr>
            <w:tcW w:w="3262" w:type="dxa"/>
            <w:gridSpan w:val="2"/>
          </w:tcPr>
          <w:p w14:paraId="4C6D3AB0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5713F6B" w14:textId="47EE195E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FA7754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631" w:type="dxa"/>
          </w:tcPr>
          <w:p w14:paraId="349A984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9D1B72A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34694262" w14:textId="77777777" w:rsidTr="00261BD3">
        <w:tc>
          <w:tcPr>
            <w:tcW w:w="3262" w:type="dxa"/>
            <w:gridSpan w:val="2"/>
          </w:tcPr>
          <w:p w14:paraId="76056D47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93E20D2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631" w:type="dxa"/>
          </w:tcPr>
          <w:p w14:paraId="6F7E050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0930D12" w14:textId="73BB6258" w:rsidR="00725402" w:rsidRPr="00352DB6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2AB7F78D" w14:textId="77777777" w:rsidTr="00261BD3">
        <w:tc>
          <w:tcPr>
            <w:tcW w:w="3262" w:type="dxa"/>
            <w:gridSpan w:val="2"/>
          </w:tcPr>
          <w:p w14:paraId="45247115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131769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</w:p>
        </w:tc>
        <w:tc>
          <w:tcPr>
            <w:tcW w:w="1631" w:type="dxa"/>
          </w:tcPr>
          <w:p w14:paraId="5175D66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30AE532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313DEA61" w14:textId="77777777" w:rsidTr="00261BD3">
        <w:tc>
          <w:tcPr>
            <w:tcW w:w="3262" w:type="dxa"/>
            <w:gridSpan w:val="2"/>
          </w:tcPr>
          <w:p w14:paraId="6EA0988A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08C87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45FE568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949DA0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172DE905" w14:textId="77777777" w:rsidTr="00261BD3">
        <w:tc>
          <w:tcPr>
            <w:tcW w:w="3262" w:type="dxa"/>
            <w:gridSpan w:val="2"/>
          </w:tcPr>
          <w:p w14:paraId="2F5548A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5D212F3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A64FEC2" w14:textId="77777777" w:rsidTr="00261BD3">
        <w:tc>
          <w:tcPr>
            <w:tcW w:w="3262" w:type="dxa"/>
            <w:gridSpan w:val="2"/>
          </w:tcPr>
          <w:p w14:paraId="5751184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5D1DC6EB" w14:textId="000E8042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</w:tr>
      <w:tr w:rsidR="00725402" w:rsidRPr="00352DB6" w14:paraId="74407089" w14:textId="77777777" w:rsidTr="00261BD3">
        <w:tc>
          <w:tcPr>
            <w:tcW w:w="1056" w:type="dxa"/>
          </w:tcPr>
          <w:p w14:paraId="6F8E4D1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412F50E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4F40868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975377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20DCBA7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4EE9A3DF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42BCD36" w14:textId="77777777" w:rsidTr="00261BD3">
        <w:tc>
          <w:tcPr>
            <w:tcW w:w="1056" w:type="dxa"/>
          </w:tcPr>
          <w:p w14:paraId="672A1F65" w14:textId="2C1460D1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1625064A" w14:textId="77777777" w:rsidR="00FA7754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1F9A636C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62C7643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2C1BA50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56DF881C" w14:textId="1F22F1E9" w:rsidR="00725402" w:rsidRPr="00872293" w:rsidRDefault="00665F76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587582D8" w14:textId="7A3999F6" w:rsidR="00725402" w:rsidRP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 w:rsidR="009516D1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2F298F28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865C09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299DF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074EF90" w14:textId="77777777" w:rsidTr="00261BD3">
        <w:tc>
          <w:tcPr>
            <w:tcW w:w="1056" w:type="dxa"/>
          </w:tcPr>
          <w:p w14:paraId="1F6C4F42" w14:textId="70AF117C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4394" w:type="dxa"/>
            <w:gridSpan w:val="2"/>
          </w:tcPr>
          <w:p w14:paraId="3DE53FCE" w14:textId="77777777" w:rsid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2DC5119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AA735D6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1BC92371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33AFFE48" w14:textId="2F1E7364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1BAE847" w14:textId="18C83029" w:rsidR="00725402" w:rsidRPr="00FA7754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7A6D9048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5845059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AF4E7F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2E9BA0A4" w14:textId="77777777" w:rsidTr="00261BD3">
        <w:tc>
          <w:tcPr>
            <w:tcW w:w="1056" w:type="dxa"/>
          </w:tcPr>
          <w:p w14:paraId="31173D8E" w14:textId="0C657E1D" w:rsidR="00725402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4F097158" w14:textId="77777777" w:rsidR="00725402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7BE3B33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3E3D947A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B75DB4B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00115E9B" w14:textId="608DEBF8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5670DA4" w14:textId="3B206895" w:rsidR="00725402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4D83224C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AC79D4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16EA1E5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6B5E157B" w14:textId="127C68F6" w:rsidR="00034868" w:rsidRDefault="00034868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58E0D86A" w14:textId="44DB4EDF" w:rsidR="00725402" w:rsidRDefault="00725402" w:rsidP="00C2238F">
      <w:pPr>
        <w:rPr>
          <w:rFonts w:asciiTheme="minorBidi" w:hAnsiTheme="minorBidi"/>
          <w:sz w:val="28"/>
          <w:szCs w:val="28"/>
          <w:cs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2289D392" w14:textId="77777777" w:rsidTr="00261BD3">
        <w:tc>
          <w:tcPr>
            <w:tcW w:w="3262" w:type="dxa"/>
            <w:gridSpan w:val="2"/>
          </w:tcPr>
          <w:p w14:paraId="036478B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0779198" w14:textId="01082DF5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8109D1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631" w:type="dxa"/>
          </w:tcPr>
          <w:p w14:paraId="461945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29B1537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61ED9504" w14:textId="77777777" w:rsidTr="00261BD3">
        <w:tc>
          <w:tcPr>
            <w:tcW w:w="3262" w:type="dxa"/>
            <w:gridSpan w:val="2"/>
          </w:tcPr>
          <w:p w14:paraId="1C8653C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8495EB9" w14:textId="101F2F80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631" w:type="dxa"/>
          </w:tcPr>
          <w:p w14:paraId="61C3C01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DAD06E0" w14:textId="1CA45B26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 w:rsid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br/>
            </w:r>
            <w:r w:rsidR="00B552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="00B5529C"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3520F80E" w14:textId="77777777" w:rsidTr="00261BD3">
        <w:tc>
          <w:tcPr>
            <w:tcW w:w="3262" w:type="dxa"/>
            <w:gridSpan w:val="2"/>
          </w:tcPr>
          <w:p w14:paraId="727AAB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7214A2E" w14:textId="0B674802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ฟีเจอร์เพิ่มและจัดการไฮไลต์ของเจ้าหน้าที่ฝ่ายบริหาร</w:t>
            </w:r>
          </w:p>
        </w:tc>
        <w:tc>
          <w:tcPr>
            <w:tcW w:w="1631" w:type="dxa"/>
          </w:tcPr>
          <w:p w14:paraId="0327A66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32748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03E4D243" w14:textId="77777777" w:rsidTr="00261BD3">
        <w:tc>
          <w:tcPr>
            <w:tcW w:w="3262" w:type="dxa"/>
            <w:gridSpan w:val="2"/>
          </w:tcPr>
          <w:p w14:paraId="4CD90D2C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3DDB33E4" w14:textId="7069F375" w:rsidR="00725402" w:rsidRPr="00352DB6" w:rsidRDefault="00BA7A1A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1631" w:type="dxa"/>
          </w:tcPr>
          <w:p w14:paraId="1D6282A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673C004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5973799D" w14:textId="77777777" w:rsidTr="00261BD3">
        <w:tc>
          <w:tcPr>
            <w:tcW w:w="3262" w:type="dxa"/>
            <w:gridSpan w:val="2"/>
          </w:tcPr>
          <w:p w14:paraId="7C62F59B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B752E0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856E552" w14:textId="77777777" w:rsidTr="00261BD3">
        <w:tc>
          <w:tcPr>
            <w:tcW w:w="3262" w:type="dxa"/>
            <w:gridSpan w:val="2"/>
          </w:tcPr>
          <w:p w14:paraId="3E0D695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238FA26D" w14:textId="450F892E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</w:tr>
      <w:tr w:rsidR="00725402" w:rsidRPr="00352DB6" w14:paraId="4979EEA8" w14:textId="77777777" w:rsidTr="00261BD3">
        <w:tc>
          <w:tcPr>
            <w:tcW w:w="1056" w:type="dxa"/>
          </w:tcPr>
          <w:p w14:paraId="18A85DB2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0E1F468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0E0E90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2F599348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1A73F8CA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6E1C29B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D7B7786" w14:textId="77777777" w:rsidTr="00261BD3">
        <w:tc>
          <w:tcPr>
            <w:tcW w:w="1056" w:type="dxa"/>
          </w:tcPr>
          <w:p w14:paraId="65C58975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500EEB7C" w14:textId="68D4E642" w:rsidR="001E1AB2" w:rsidRPr="001E1AB2" w:rsidRDefault="001E1AB2" w:rsidP="001E1AB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proofErr w:type="gramStart"/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>o</w:t>
            </w:r>
            <w:proofErr w:type="gramEnd"/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Manage Highlights P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FAEA7CA" w14:textId="71F93973" w:rsidR="000D2344" w:rsidRPr="00FD77DC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2A67CF78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B8EF553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66665CF9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EAAB898" w14:textId="72039DC3" w:rsidR="001E1AB2" w:rsidRPr="001E1AB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1E1AB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เมนู 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84" w:type="dxa"/>
          </w:tcPr>
          <w:p w14:paraId="26788606" w14:textId="05812469" w:rsidR="00725402" w:rsidRPr="00352DB6" w:rsidRDefault="001E1AB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2971" w:type="dxa"/>
            <w:gridSpan w:val="2"/>
          </w:tcPr>
          <w:p w14:paraId="78BA4FB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E923BB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B0A841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13BCE405" w14:textId="77777777" w:rsidTr="00261BD3">
        <w:tc>
          <w:tcPr>
            <w:tcW w:w="1056" w:type="dxa"/>
          </w:tcPr>
          <w:p w14:paraId="54A516A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0B22B967" w14:textId="41B616DA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:</w:t>
            </w:r>
          </w:p>
          <w:p w14:paraId="0DB06B66" w14:textId="77777777" w:rsidR="0072540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9260964" w14:textId="77777777" w:rsidR="008109D1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3B57001A" w14:textId="0A96B5EF" w:rsidR="008109D1" w:rsidRPr="00872293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13ABB64C" w14:textId="74EAA457" w:rsidR="00725402" w:rsidRPr="00FD77DC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3D7D34B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75BFF5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F5E67B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08C916D2" w14:textId="77777777" w:rsidTr="00261BD3">
        <w:tc>
          <w:tcPr>
            <w:tcW w:w="1056" w:type="dxa"/>
          </w:tcPr>
          <w:p w14:paraId="50844AE3" w14:textId="77777777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6BCF01A3" w14:textId="5D3D3981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dit News:</w:t>
            </w:r>
          </w:p>
          <w:p w14:paraId="3B3B58D9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6ECC5206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0D99FED7" w14:textId="2F739E2D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67D2462F" w14:textId="31D8FBE2" w:rsidR="00725402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8DB6F3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5473BC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78CDC34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6EB686A" w14:textId="77777777" w:rsidTr="00261BD3">
        <w:tc>
          <w:tcPr>
            <w:tcW w:w="1056" w:type="dxa"/>
          </w:tcPr>
          <w:p w14:paraId="257D275E" w14:textId="77777777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10D3E667" w14:textId="1C2E9DEB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lete News:</w:t>
            </w:r>
          </w:p>
          <w:p w14:paraId="0C82BF1C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EEA517E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07375773" w14:textId="4E450AB7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2.</w:t>
            </w:r>
          </w:p>
        </w:tc>
        <w:tc>
          <w:tcPr>
            <w:tcW w:w="2984" w:type="dxa"/>
          </w:tcPr>
          <w:p w14:paraId="712278F1" w14:textId="0064C6BE" w:rsidR="00725402" w:rsidRPr="00013561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286AF29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3FA8A3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0D9637E8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FEF47FA" w14:textId="77777777" w:rsidTr="00261BD3">
        <w:tc>
          <w:tcPr>
            <w:tcW w:w="1056" w:type="dxa"/>
          </w:tcPr>
          <w:p w14:paraId="20119FFF" w14:textId="77777777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5</w:t>
            </w:r>
          </w:p>
        </w:tc>
        <w:tc>
          <w:tcPr>
            <w:tcW w:w="4394" w:type="dxa"/>
            <w:gridSpan w:val="2"/>
          </w:tcPr>
          <w:p w14:paraId="042C5BAC" w14:textId="0058C1D6" w:rsidR="0072540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</w:t>
            </w:r>
            <w:proofErr w:type="gramStart"/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o</w:t>
            </w:r>
            <w:proofErr w:type="gramEnd"/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:</w:t>
            </w:r>
          </w:p>
          <w:p w14:paraId="51DD63F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54FE22D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53A947E0" w14:textId="54A4B914" w:rsidR="000D2344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20373E02" w14:textId="35290645" w:rsidR="00725402" w:rsidRPr="00013561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252A03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6D8BDB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33F1D7C4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59C7406A" w14:textId="77777777" w:rsidTr="00261BD3">
        <w:tc>
          <w:tcPr>
            <w:tcW w:w="1056" w:type="dxa"/>
          </w:tcPr>
          <w:p w14:paraId="6502553E" w14:textId="2E2A694D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6</w:t>
            </w:r>
          </w:p>
        </w:tc>
        <w:tc>
          <w:tcPr>
            <w:tcW w:w="4394" w:type="dxa"/>
            <w:gridSpan w:val="2"/>
          </w:tcPr>
          <w:p w14:paraId="57D795D6" w14:textId="6262F86D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Remove News Form Highlights:</w:t>
            </w:r>
          </w:p>
          <w:p w14:paraId="4610507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AEAA35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258D1121" w14:textId="168830F9" w:rsidR="000D2344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2FD6DE27" w14:textId="77777777" w:rsidR="000D2344" w:rsidRPr="00013561" w:rsidRDefault="000D2344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61155CBA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B932E41" w14:textId="77777777" w:rsidR="000D2344" w:rsidRPr="00352DB6" w:rsidRDefault="000D234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8622F8F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6F566D64" w14:textId="77777777" w:rsidTr="00261BD3">
        <w:tc>
          <w:tcPr>
            <w:tcW w:w="1056" w:type="dxa"/>
          </w:tcPr>
          <w:p w14:paraId="45C1310B" w14:textId="154C2B72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7</w:t>
            </w:r>
          </w:p>
        </w:tc>
        <w:tc>
          <w:tcPr>
            <w:tcW w:w="4394" w:type="dxa"/>
            <w:gridSpan w:val="2"/>
          </w:tcPr>
          <w:p w14:paraId="78F4EFF4" w14:textId="77777777" w:rsidR="000D2344" w:rsidRDefault="007C563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To</w:t>
            </w:r>
            <w:proofErr w:type="gramEnd"/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Full:</w:t>
            </w:r>
          </w:p>
          <w:p w14:paraId="304912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E5886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1F8354A1" w14:textId="252DDFCE" w:rsidR="00135A1C" w:rsidRDefault="008109D1" w:rsidP="008109D1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0C5271F8" w14:textId="77777777" w:rsidR="000D2344" w:rsidRPr="00013561" w:rsidRDefault="000D2344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1EAE387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B2780DE" w14:textId="77777777" w:rsidR="000D2344" w:rsidRPr="00352DB6" w:rsidRDefault="000D234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7587A1C8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70D05547" w14:textId="77777777" w:rsidR="00725402" w:rsidRPr="00352DB6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2302"/>
        <w:gridCol w:w="2038"/>
      </w:tblGrid>
      <w:tr w:rsidR="00B81F92" w:rsidRPr="00352DB6" w14:paraId="5D31DB8F" w14:textId="77777777" w:rsidTr="005E4045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2302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2038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5E4045">
        <w:tc>
          <w:tcPr>
            <w:tcW w:w="1890" w:type="dxa"/>
          </w:tcPr>
          <w:p w14:paraId="5CC0EE3D" w14:textId="15590BF9" w:rsidR="00633068" w:rsidRPr="00352DB6" w:rsidRDefault="00725402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3240" w:type="dxa"/>
          </w:tcPr>
          <w:p w14:paraId="70808C93" w14:textId="7E91E0E9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350" w:type="dxa"/>
          </w:tcPr>
          <w:p w14:paraId="0E9DCB42" w14:textId="2C48E70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</w:tcPr>
          <w:p w14:paraId="568B4D29" w14:textId="23215520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391C01DA" w14:textId="2C458BA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</w:tcPr>
          <w:p w14:paraId="027FC784" w14:textId="062B78DF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7B15B2B8" w14:textId="2C009EE4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</w:tcPr>
          <w:p w14:paraId="0A763DA7" w14:textId="2AC87D0F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</w:tcPr>
          <w:p w14:paraId="7527DCFF" w14:textId="3CB116A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</w:tr>
      <w:tr w:rsidR="00633068" w:rsidRPr="00352DB6" w14:paraId="54A98AC2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280D5A0" w:rsidR="00633068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2BF9C8CF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09B6E707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0CB7049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030C17E9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CC8C32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2EDC5F5B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065B6C2" w14:textId="68727E9D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9211183" w14:textId="70BE9A5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070ED989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6215A293" w14:textId="1E3A3EAC" w:rsidR="00725402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30AC61A" w14:textId="424C2B68" w:rsidR="00725402" w:rsidRPr="00352DB6" w:rsidRDefault="00B5529C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5ED871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4A250C6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01A129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39064A7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7254CD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2C1928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CCE07D1" w14:textId="77777777" w:rsidR="00725402" w:rsidRPr="00D14594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33068" w:rsidRPr="00352DB6" w14:paraId="56309620" w14:textId="77777777" w:rsidTr="005E404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A3A216D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279F7B2F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01FDF1A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4CF3473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5742E75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B7048E5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5B33289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8D7D5" w14:textId="77777777" w:rsidR="00A70B8A" w:rsidRDefault="00A70B8A" w:rsidP="00C87900">
      <w:pPr>
        <w:spacing w:after="0" w:line="240" w:lineRule="auto"/>
      </w:pPr>
      <w:r>
        <w:separator/>
      </w:r>
    </w:p>
  </w:endnote>
  <w:endnote w:type="continuationSeparator" w:id="0">
    <w:p w14:paraId="12A038AE" w14:textId="77777777" w:rsidR="00A70B8A" w:rsidRDefault="00A70B8A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F7D8" w14:textId="77777777" w:rsidR="00A70B8A" w:rsidRDefault="00A70B8A" w:rsidP="00C87900">
      <w:pPr>
        <w:spacing w:after="0" w:line="240" w:lineRule="auto"/>
      </w:pPr>
      <w:r>
        <w:separator/>
      </w:r>
    </w:p>
  </w:footnote>
  <w:footnote w:type="continuationSeparator" w:id="0">
    <w:p w14:paraId="3521D89C" w14:textId="77777777" w:rsidR="00A70B8A" w:rsidRDefault="00A70B8A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7CDC8656" w:rsidR="009F6DEA" w:rsidRPr="00661CD8" w:rsidRDefault="00352DB6" w:rsidP="0028275D">
    <w:pPr>
      <w:pStyle w:val="Title"/>
      <w:rPr>
        <w:rFonts w:asciiTheme="minorBidi" w:hAnsiTheme="minorBidi" w:cstheme="minorBidi"/>
        <w:b/>
        <w:bCs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BA7A1A">
      <w:rPr>
        <w:rFonts w:asciiTheme="minorBidi" w:hAnsiTheme="minorBidi" w:cstheme="minorBidi"/>
        <w:b/>
        <w:bCs/>
        <w:sz w:val="28"/>
        <w:szCs w:val="28"/>
        <w:lang w:bidi="th-TH"/>
      </w:rPr>
      <w:t>Group 4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E3F"/>
    <w:multiLevelType w:val="hybridMultilevel"/>
    <w:tmpl w:val="05F01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6D82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8A4"/>
    <w:multiLevelType w:val="hybridMultilevel"/>
    <w:tmpl w:val="FA78502C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AA4700"/>
    <w:multiLevelType w:val="hybridMultilevel"/>
    <w:tmpl w:val="EC82BC6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A491F37"/>
    <w:multiLevelType w:val="multilevel"/>
    <w:tmpl w:val="EA28C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FD153B"/>
    <w:multiLevelType w:val="multilevel"/>
    <w:tmpl w:val="79F0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F47"/>
    <w:multiLevelType w:val="hybridMultilevel"/>
    <w:tmpl w:val="C07031E6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5B22"/>
    <w:multiLevelType w:val="hybridMultilevel"/>
    <w:tmpl w:val="FA78502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C24"/>
    <w:multiLevelType w:val="hybridMultilevel"/>
    <w:tmpl w:val="ABBA92A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7C7"/>
    <w:multiLevelType w:val="hybridMultilevel"/>
    <w:tmpl w:val="FD9E3AEE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21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0F63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5DA"/>
    <w:multiLevelType w:val="multilevel"/>
    <w:tmpl w:val="7B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6F7"/>
    <w:multiLevelType w:val="hybridMultilevel"/>
    <w:tmpl w:val="857A041A"/>
    <w:lvl w:ilvl="0" w:tplc="1518BEA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5"/>
  </w:num>
  <w:num w:numId="2" w16cid:durableId="581136962">
    <w:abstractNumId w:val="8"/>
  </w:num>
  <w:num w:numId="3" w16cid:durableId="770131056">
    <w:abstractNumId w:val="14"/>
  </w:num>
  <w:num w:numId="4" w16cid:durableId="1682275086">
    <w:abstractNumId w:val="21"/>
  </w:num>
  <w:num w:numId="5" w16cid:durableId="1573270202">
    <w:abstractNumId w:val="9"/>
  </w:num>
  <w:num w:numId="6" w16cid:durableId="954798757">
    <w:abstractNumId w:val="38"/>
  </w:num>
  <w:num w:numId="7" w16cid:durableId="859584482">
    <w:abstractNumId w:val="29"/>
  </w:num>
  <w:num w:numId="8" w16cid:durableId="1137450962">
    <w:abstractNumId w:val="17"/>
  </w:num>
  <w:num w:numId="9" w16cid:durableId="694117963">
    <w:abstractNumId w:val="30"/>
  </w:num>
  <w:num w:numId="10" w16cid:durableId="1718355521">
    <w:abstractNumId w:val="18"/>
  </w:num>
  <w:num w:numId="11" w16cid:durableId="1031494071">
    <w:abstractNumId w:val="12"/>
  </w:num>
  <w:num w:numId="12" w16cid:durableId="319697078">
    <w:abstractNumId w:val="11"/>
  </w:num>
  <w:num w:numId="13" w16cid:durableId="1330596765">
    <w:abstractNumId w:val="24"/>
  </w:num>
  <w:num w:numId="14" w16cid:durableId="1726949968">
    <w:abstractNumId w:val="10"/>
  </w:num>
  <w:num w:numId="15" w16cid:durableId="1660890394">
    <w:abstractNumId w:val="20"/>
  </w:num>
  <w:num w:numId="16" w16cid:durableId="1478644557">
    <w:abstractNumId w:val="13"/>
  </w:num>
  <w:num w:numId="17" w16cid:durableId="678896133">
    <w:abstractNumId w:val="23"/>
  </w:num>
  <w:num w:numId="18" w16cid:durableId="12151334">
    <w:abstractNumId w:val="26"/>
  </w:num>
  <w:num w:numId="19" w16cid:durableId="789663776">
    <w:abstractNumId w:val="32"/>
  </w:num>
  <w:num w:numId="20" w16cid:durableId="772633576">
    <w:abstractNumId w:val="1"/>
  </w:num>
  <w:num w:numId="21" w16cid:durableId="1258952119">
    <w:abstractNumId w:val="15"/>
  </w:num>
  <w:num w:numId="22" w16cid:durableId="93519888">
    <w:abstractNumId w:val="19"/>
  </w:num>
  <w:num w:numId="23" w16cid:durableId="1495998502">
    <w:abstractNumId w:val="27"/>
  </w:num>
  <w:num w:numId="24" w16cid:durableId="87312299">
    <w:abstractNumId w:val="0"/>
  </w:num>
  <w:num w:numId="25" w16cid:durableId="1694454946">
    <w:abstractNumId w:val="37"/>
  </w:num>
  <w:num w:numId="26" w16cid:durableId="1255549592">
    <w:abstractNumId w:val="36"/>
  </w:num>
  <w:num w:numId="27" w16cid:durableId="84501363">
    <w:abstractNumId w:val="34"/>
  </w:num>
  <w:num w:numId="28" w16cid:durableId="1811902112">
    <w:abstractNumId w:val="33"/>
  </w:num>
  <w:num w:numId="29" w16cid:durableId="796220566">
    <w:abstractNumId w:val="7"/>
  </w:num>
  <w:num w:numId="30" w16cid:durableId="1067605347">
    <w:abstractNumId w:val="6"/>
  </w:num>
  <w:num w:numId="31" w16cid:durableId="220097943">
    <w:abstractNumId w:val="28"/>
  </w:num>
  <w:num w:numId="32" w16cid:durableId="821972302">
    <w:abstractNumId w:val="16"/>
  </w:num>
  <w:num w:numId="33" w16cid:durableId="1988431791">
    <w:abstractNumId w:val="25"/>
  </w:num>
  <w:num w:numId="34" w16cid:durableId="2101173140">
    <w:abstractNumId w:val="5"/>
  </w:num>
  <w:num w:numId="35" w16cid:durableId="514150128">
    <w:abstractNumId w:val="2"/>
  </w:num>
  <w:num w:numId="36" w16cid:durableId="1278682319">
    <w:abstractNumId w:val="22"/>
  </w:num>
  <w:num w:numId="37" w16cid:durableId="1216814914">
    <w:abstractNumId w:val="4"/>
  </w:num>
  <w:num w:numId="38" w16cid:durableId="983124805">
    <w:abstractNumId w:val="31"/>
  </w:num>
  <w:num w:numId="39" w16cid:durableId="18516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3561"/>
    <w:rsid w:val="00015E2A"/>
    <w:rsid w:val="00034868"/>
    <w:rsid w:val="00055AC2"/>
    <w:rsid w:val="00062F93"/>
    <w:rsid w:val="00071DD8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D2344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5A1C"/>
    <w:rsid w:val="00136EF1"/>
    <w:rsid w:val="00136FC2"/>
    <w:rsid w:val="00141EF7"/>
    <w:rsid w:val="00144D11"/>
    <w:rsid w:val="001460E9"/>
    <w:rsid w:val="00146A55"/>
    <w:rsid w:val="001514F1"/>
    <w:rsid w:val="0015156A"/>
    <w:rsid w:val="00152AD0"/>
    <w:rsid w:val="001533EB"/>
    <w:rsid w:val="001570FF"/>
    <w:rsid w:val="0016164C"/>
    <w:rsid w:val="00162750"/>
    <w:rsid w:val="001750DB"/>
    <w:rsid w:val="001804FC"/>
    <w:rsid w:val="00183C83"/>
    <w:rsid w:val="001922AC"/>
    <w:rsid w:val="001A0280"/>
    <w:rsid w:val="001A4FC4"/>
    <w:rsid w:val="001A6D0D"/>
    <w:rsid w:val="001B13FA"/>
    <w:rsid w:val="001B144D"/>
    <w:rsid w:val="001B6480"/>
    <w:rsid w:val="001C3ABB"/>
    <w:rsid w:val="001C6659"/>
    <w:rsid w:val="001D012D"/>
    <w:rsid w:val="001D36EE"/>
    <w:rsid w:val="001E0686"/>
    <w:rsid w:val="001E1AB2"/>
    <w:rsid w:val="001E6102"/>
    <w:rsid w:val="00215B88"/>
    <w:rsid w:val="002163F2"/>
    <w:rsid w:val="0022093A"/>
    <w:rsid w:val="002209A3"/>
    <w:rsid w:val="00231CF9"/>
    <w:rsid w:val="00234E1B"/>
    <w:rsid w:val="00250B97"/>
    <w:rsid w:val="0025112B"/>
    <w:rsid w:val="0026447E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A7306"/>
    <w:rsid w:val="002C3BF5"/>
    <w:rsid w:val="002D2949"/>
    <w:rsid w:val="002D30B9"/>
    <w:rsid w:val="002E5485"/>
    <w:rsid w:val="003024CD"/>
    <w:rsid w:val="003166B4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E4294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4FA7"/>
    <w:rsid w:val="00444F7F"/>
    <w:rsid w:val="00451738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86E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2BE6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D6DF6"/>
    <w:rsid w:val="005E1E44"/>
    <w:rsid w:val="005E4045"/>
    <w:rsid w:val="005F0F8A"/>
    <w:rsid w:val="005F1498"/>
    <w:rsid w:val="005F3147"/>
    <w:rsid w:val="005F3BF2"/>
    <w:rsid w:val="005F7E79"/>
    <w:rsid w:val="00601689"/>
    <w:rsid w:val="0060423B"/>
    <w:rsid w:val="00617A4E"/>
    <w:rsid w:val="00622E97"/>
    <w:rsid w:val="00625DBF"/>
    <w:rsid w:val="00626B46"/>
    <w:rsid w:val="00631B4D"/>
    <w:rsid w:val="00633068"/>
    <w:rsid w:val="00636734"/>
    <w:rsid w:val="00637D89"/>
    <w:rsid w:val="00641B34"/>
    <w:rsid w:val="00650471"/>
    <w:rsid w:val="00652669"/>
    <w:rsid w:val="00652788"/>
    <w:rsid w:val="006601AB"/>
    <w:rsid w:val="00661278"/>
    <w:rsid w:val="00661CD8"/>
    <w:rsid w:val="00665F76"/>
    <w:rsid w:val="00670209"/>
    <w:rsid w:val="006738AC"/>
    <w:rsid w:val="00681025"/>
    <w:rsid w:val="00683670"/>
    <w:rsid w:val="006836A1"/>
    <w:rsid w:val="00691392"/>
    <w:rsid w:val="006A7C81"/>
    <w:rsid w:val="006B076F"/>
    <w:rsid w:val="006B13AA"/>
    <w:rsid w:val="006B3058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25402"/>
    <w:rsid w:val="0073217B"/>
    <w:rsid w:val="007554B2"/>
    <w:rsid w:val="0076043A"/>
    <w:rsid w:val="00762F4B"/>
    <w:rsid w:val="0077199C"/>
    <w:rsid w:val="00771BDB"/>
    <w:rsid w:val="007762A4"/>
    <w:rsid w:val="007816DF"/>
    <w:rsid w:val="00792900"/>
    <w:rsid w:val="007A6345"/>
    <w:rsid w:val="007B065E"/>
    <w:rsid w:val="007C111D"/>
    <w:rsid w:val="007C1927"/>
    <w:rsid w:val="007C5632"/>
    <w:rsid w:val="007C63A6"/>
    <w:rsid w:val="007C67A1"/>
    <w:rsid w:val="007E43A7"/>
    <w:rsid w:val="007F1030"/>
    <w:rsid w:val="0080184B"/>
    <w:rsid w:val="0080366E"/>
    <w:rsid w:val="00810628"/>
    <w:rsid w:val="008109D1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2293"/>
    <w:rsid w:val="00873CEA"/>
    <w:rsid w:val="0087666B"/>
    <w:rsid w:val="00885177"/>
    <w:rsid w:val="008A419E"/>
    <w:rsid w:val="008C6C7F"/>
    <w:rsid w:val="008C779B"/>
    <w:rsid w:val="008D2ED3"/>
    <w:rsid w:val="008D4D13"/>
    <w:rsid w:val="008F7C22"/>
    <w:rsid w:val="00912ED4"/>
    <w:rsid w:val="009131BE"/>
    <w:rsid w:val="00924413"/>
    <w:rsid w:val="00932269"/>
    <w:rsid w:val="00950105"/>
    <w:rsid w:val="009508C2"/>
    <w:rsid w:val="009516D1"/>
    <w:rsid w:val="00951FF7"/>
    <w:rsid w:val="009539EF"/>
    <w:rsid w:val="00954E77"/>
    <w:rsid w:val="0096242E"/>
    <w:rsid w:val="00964726"/>
    <w:rsid w:val="00971A5C"/>
    <w:rsid w:val="00984EC3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E696F"/>
    <w:rsid w:val="009F1758"/>
    <w:rsid w:val="009F6DEA"/>
    <w:rsid w:val="00A028E5"/>
    <w:rsid w:val="00A10AC7"/>
    <w:rsid w:val="00A12B4E"/>
    <w:rsid w:val="00A1548A"/>
    <w:rsid w:val="00A20130"/>
    <w:rsid w:val="00A33180"/>
    <w:rsid w:val="00A33EC3"/>
    <w:rsid w:val="00A41208"/>
    <w:rsid w:val="00A464DA"/>
    <w:rsid w:val="00A52789"/>
    <w:rsid w:val="00A562C1"/>
    <w:rsid w:val="00A70B8A"/>
    <w:rsid w:val="00A7264B"/>
    <w:rsid w:val="00A73583"/>
    <w:rsid w:val="00A778C9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01B7"/>
    <w:rsid w:val="00B01794"/>
    <w:rsid w:val="00B04CDF"/>
    <w:rsid w:val="00B12A9B"/>
    <w:rsid w:val="00B26D43"/>
    <w:rsid w:val="00B27C09"/>
    <w:rsid w:val="00B30408"/>
    <w:rsid w:val="00B40DD0"/>
    <w:rsid w:val="00B45279"/>
    <w:rsid w:val="00B5001B"/>
    <w:rsid w:val="00B540CA"/>
    <w:rsid w:val="00B5529C"/>
    <w:rsid w:val="00B716A8"/>
    <w:rsid w:val="00B77A1F"/>
    <w:rsid w:val="00B81F92"/>
    <w:rsid w:val="00B82A77"/>
    <w:rsid w:val="00B83F48"/>
    <w:rsid w:val="00B85F17"/>
    <w:rsid w:val="00B955C7"/>
    <w:rsid w:val="00B96110"/>
    <w:rsid w:val="00BA7A1A"/>
    <w:rsid w:val="00BB1296"/>
    <w:rsid w:val="00BB4BED"/>
    <w:rsid w:val="00BB53AC"/>
    <w:rsid w:val="00BB61D3"/>
    <w:rsid w:val="00BC778E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0AA2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14594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3E3B"/>
    <w:rsid w:val="00D91185"/>
    <w:rsid w:val="00D942BD"/>
    <w:rsid w:val="00DA5A44"/>
    <w:rsid w:val="00DC7ED3"/>
    <w:rsid w:val="00DD0233"/>
    <w:rsid w:val="00DD6475"/>
    <w:rsid w:val="00DE37B3"/>
    <w:rsid w:val="00DE38B3"/>
    <w:rsid w:val="00DE481E"/>
    <w:rsid w:val="00DF17FA"/>
    <w:rsid w:val="00DF2217"/>
    <w:rsid w:val="00E06781"/>
    <w:rsid w:val="00E079C6"/>
    <w:rsid w:val="00E121D8"/>
    <w:rsid w:val="00E20700"/>
    <w:rsid w:val="00E24259"/>
    <w:rsid w:val="00E25A8F"/>
    <w:rsid w:val="00E264C3"/>
    <w:rsid w:val="00E30B8D"/>
    <w:rsid w:val="00E31EB0"/>
    <w:rsid w:val="00E33F03"/>
    <w:rsid w:val="00E40867"/>
    <w:rsid w:val="00E45544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1E96"/>
    <w:rsid w:val="00EE650C"/>
    <w:rsid w:val="00EE707E"/>
    <w:rsid w:val="00EF1456"/>
    <w:rsid w:val="00F01B94"/>
    <w:rsid w:val="00F02509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34004"/>
    <w:rsid w:val="00F40E6A"/>
    <w:rsid w:val="00F45085"/>
    <w:rsid w:val="00F46CA2"/>
    <w:rsid w:val="00F536F0"/>
    <w:rsid w:val="00F70F60"/>
    <w:rsid w:val="00F74EE5"/>
    <w:rsid w:val="00F8106D"/>
    <w:rsid w:val="00F82442"/>
    <w:rsid w:val="00F86233"/>
    <w:rsid w:val="00F86B19"/>
    <w:rsid w:val="00F8702D"/>
    <w:rsid w:val="00F871C0"/>
    <w:rsid w:val="00F910CC"/>
    <w:rsid w:val="00F94A39"/>
    <w:rsid w:val="00F950FE"/>
    <w:rsid w:val="00FA7754"/>
    <w:rsid w:val="00FA7DE5"/>
    <w:rsid w:val="00FB058F"/>
    <w:rsid w:val="00FB0CF6"/>
    <w:rsid w:val="00FB53F5"/>
    <w:rsid w:val="00FB67FE"/>
    <w:rsid w:val="00FC0977"/>
    <w:rsid w:val="00FC1C79"/>
    <w:rsid w:val="00FC232B"/>
    <w:rsid w:val="00FC5FD4"/>
    <w:rsid w:val="00FC6605"/>
    <w:rsid w:val="00FD23A5"/>
    <w:rsid w:val="00FD6B96"/>
    <w:rsid w:val="00FD77DC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76"/>
  </w:style>
  <w:style w:type="paragraph" w:styleId="Heading1">
    <w:name w:val="heading 1"/>
    <w:basedOn w:val="Normal"/>
    <w:next w:val="Normal"/>
    <w:link w:val="Heading1Char"/>
    <w:uiPriority w:val="9"/>
    <w:qFormat/>
    <w:rsid w:val="0077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1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0F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orn Chulay</cp:lastModifiedBy>
  <cp:revision>17</cp:revision>
  <cp:lastPrinted>2025-01-07T09:50:00Z</cp:lastPrinted>
  <dcterms:created xsi:type="dcterms:W3CDTF">2025-02-11T07:48:00Z</dcterms:created>
  <dcterms:modified xsi:type="dcterms:W3CDTF">2025-02-11T10:13:00Z</dcterms:modified>
</cp:coreProperties>
</file>